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DB2D" w14:textId="1D3F7D44" w:rsidR="000B6698" w:rsidRDefault="000B66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CEACBE" wp14:editId="4AB224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49" name="Gruppo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ttangolo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E1225" w14:textId="77777777" w:rsidR="000B6698" w:rsidRDefault="000B6698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po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igura a mano libera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igura a mano libera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igura a mano libera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igura a mano libera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igura a mano libera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Casella di testo 61"/>
                        <wps:cNvSpPr txBox="1"/>
                        <wps:spPr>
                          <a:xfrm>
                            <a:off x="9518" y="4043844"/>
                            <a:ext cx="6843395" cy="2847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7D40D5A" w14:textId="75021C59" w:rsidR="000B6698" w:rsidRDefault="000B6698">
                                  <w:pPr>
                                    <w:pStyle w:val="Nessunaspaziatura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manuale utente</w:t>
                                  </w:r>
                                </w:p>
                              </w:sdtContent>
                            </w:sdt>
                            <w:p w14:paraId="3D10F636" w14:textId="4EA86975" w:rsidR="000B6698" w:rsidRDefault="000B6698">
                              <w:pPr>
                                <w:pStyle w:val="Nessunaspaziatura"/>
                                <w:spacing w:before="120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stionale per ASD del workgroup PE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3ACEACBE" id="Grup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">
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14:paraId="2F6E1225" w14:textId="77777777" w:rsidR="000B6698" w:rsidRDefault="000B6698">
                          <w:pPr>
                            <w:pStyle w:val="Nessunaspaziatura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1" o:spid="_x0000_s1035" type="#_x0000_t202" style="position:absolute;left:95;top:40438;width:68434;height:284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olo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7D40D5A" w14:textId="75021C59" w:rsidR="000B6698" w:rsidRDefault="000B6698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manuale utente</w:t>
                            </w:r>
                          </w:p>
                        </w:sdtContent>
                      </w:sdt>
                      <w:p w14:paraId="3D10F636" w14:textId="4EA86975" w:rsidR="000B6698" w:rsidRDefault="000B6698">
                        <w:pPr>
                          <w:pStyle w:val="Nessunaspaziatura"/>
                          <w:spacing w:before="120"/>
                          <w:rPr>
                            <w:color w:val="4472C4" w:themeColor="accent1"/>
                            <w:sz w:val="36"/>
                            <w:szCs w:val="36"/>
                          </w:rPr>
                        </w:pPr>
                        <w:r>
                          <w:rPr>
                            <w:color w:val="4472C4" w:themeColor="accent1"/>
                            <w:sz w:val="36"/>
                            <w:szCs w:val="36"/>
                          </w:rPr>
                          <w:t>Gestionale per ASD del workgroup PEC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-1751644169"/>
        <w:docPartObj>
          <w:docPartGallery w:val="Cover Pages"/>
          <w:docPartUnique/>
        </w:docPartObj>
      </w:sdtPr>
      <w:sdtEndPr/>
      <w:sdtContent>
        <w:p w14:paraId="0BF11566" w14:textId="4307CC90" w:rsidR="000B6698" w:rsidRDefault="000B6698"/>
        <w:p w14:paraId="2E11A61A" w14:textId="09909D62" w:rsidR="000B6698" w:rsidRDefault="000B66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14F30" wp14:editId="184A266C">
                    <wp:simplePos x="0" y="0"/>
                    <wp:positionH relativeFrom="column">
                      <wp:posOffset>-271145</wp:posOffset>
                    </wp:positionH>
                    <wp:positionV relativeFrom="paragraph">
                      <wp:posOffset>6437728</wp:posOffset>
                    </wp:positionV>
                    <wp:extent cx="6653934" cy="1544737"/>
                    <wp:effectExtent l="0" t="0" r="0" b="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3934" cy="1544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C3C6D" w14:textId="77777777" w:rsidR="000B6698" w:rsidRDefault="000B6698" w:rsidP="000B6698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 cura di</w:t>
                                </w:r>
                              </w:p>
                              <w:p w14:paraId="3677D856" w14:textId="6519526E" w:rsidR="000B6698" w:rsidRDefault="000B6698" w:rsidP="000B6698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nnavola Andrea, Meo Christian, Cavallo Edoardo, Cofano Giusep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14F30" id="Casella di testo 1" o:spid="_x0000_s1036" type="#_x0000_t202" style="position:absolute;margin-left:-21.35pt;margin-top:506.9pt;width:523.95pt;height:1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" filled="f" stroked="f" strokeweight=".5pt">
                    <v:textbox inset="54pt,0,1in,0">
                      <w:txbxContent>
                        <w:p w14:paraId="177C3C6D" w14:textId="77777777" w:rsidR="000B6698" w:rsidRDefault="000B6698" w:rsidP="000B6698">
                          <w:pPr>
                            <w:pStyle w:val="Nessunaspaziatura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 cura di</w:t>
                          </w:r>
                        </w:p>
                        <w:p w14:paraId="3677D856" w14:textId="6519526E" w:rsidR="000B6698" w:rsidRDefault="000B6698" w:rsidP="000B6698">
                          <w:pPr>
                            <w:pStyle w:val="Nessunaspaziatura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nnavola Andrea, Meo Christian, Cavallo Edoardo, Cofano Giusep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426BC48" w14:textId="1ABD03F0" w:rsidR="000B6698" w:rsidRDefault="000B6698" w:rsidP="000B6698">
      <w:pPr>
        <w:pStyle w:val="Titolo1"/>
        <w:jc w:val="center"/>
      </w:pPr>
      <w:r>
        <w:lastRenderedPageBreak/>
        <w:t>Indice</w:t>
      </w:r>
    </w:p>
    <w:p w14:paraId="604CDFC8" w14:textId="0031F472" w:rsidR="00E51319" w:rsidRDefault="00E51319" w:rsidP="00E51319"/>
    <w:p w14:paraId="177B6566" w14:textId="73EDC56E" w:rsidR="00E51319" w:rsidRDefault="00E51319" w:rsidP="00E51319"/>
    <w:p w14:paraId="03BC1132" w14:textId="60EC56FF" w:rsidR="00E51319" w:rsidRDefault="00E51319" w:rsidP="00E51319"/>
    <w:p w14:paraId="65D25870" w14:textId="5197BECB" w:rsidR="00E51319" w:rsidRDefault="00E51319" w:rsidP="00E51319"/>
    <w:p w14:paraId="3FCAB726" w14:textId="77777777" w:rsidR="00E51319" w:rsidRDefault="00E51319" w:rsidP="00E51319">
      <w:pPr>
        <w:spacing w:line="360" w:lineRule="auto"/>
        <w:rPr>
          <w:noProof/>
        </w:rPr>
        <w:sectPr w:rsidR="00E51319" w:rsidSect="00E51319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5EE107FE" w14:textId="77777777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 w:rsidRPr="00E51319">
        <w:rPr>
          <w:noProof/>
          <w:sz w:val="32"/>
        </w:rPr>
        <w:t>1. Introduzione</w:t>
      </w:r>
      <w:r w:rsidRPr="00E51319">
        <w:rPr>
          <w:noProof/>
          <w:sz w:val="32"/>
        </w:rPr>
        <w:tab/>
        <w:t>2</w:t>
      </w:r>
    </w:p>
    <w:p w14:paraId="79FC7748" w14:textId="62AE185B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1.1 Requisiti Hardware</w:t>
      </w:r>
      <w:r w:rsidRPr="00E51319">
        <w:rPr>
          <w:noProof/>
          <w:sz w:val="32"/>
        </w:rPr>
        <w:tab/>
        <w:t>2</w:t>
      </w:r>
    </w:p>
    <w:p w14:paraId="65790774" w14:textId="4BE95604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1.2 Requisiti Software</w:t>
      </w:r>
      <w:r w:rsidRPr="00E51319">
        <w:rPr>
          <w:noProof/>
          <w:sz w:val="32"/>
        </w:rPr>
        <w:tab/>
        <w:t>2</w:t>
      </w:r>
    </w:p>
    <w:p w14:paraId="6F1FE88C" w14:textId="77777777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 w:rsidRPr="00E51319">
        <w:rPr>
          <w:noProof/>
          <w:sz w:val="32"/>
        </w:rPr>
        <w:t>2. Avvio dell’applicazione</w:t>
      </w:r>
      <w:r w:rsidRPr="00E51319">
        <w:rPr>
          <w:noProof/>
          <w:sz w:val="32"/>
        </w:rPr>
        <w:tab/>
        <w:t>2</w:t>
      </w:r>
    </w:p>
    <w:p w14:paraId="362922EB" w14:textId="77777777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 w:rsidRPr="00E51319">
        <w:rPr>
          <w:noProof/>
          <w:sz w:val="32"/>
        </w:rPr>
        <w:t>3. Divisione dei contenuti</w:t>
      </w:r>
      <w:r w:rsidRPr="00E51319">
        <w:rPr>
          <w:noProof/>
          <w:sz w:val="32"/>
        </w:rPr>
        <w:tab/>
        <w:t>3</w:t>
      </w:r>
    </w:p>
    <w:p w14:paraId="632D661D" w14:textId="5195B410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3.1 Amministrazione</w:t>
      </w:r>
      <w:r w:rsidRPr="00E51319">
        <w:rPr>
          <w:noProof/>
          <w:sz w:val="32"/>
        </w:rPr>
        <w:tab/>
        <w:t>4</w:t>
      </w:r>
    </w:p>
    <w:p w14:paraId="5FB35115" w14:textId="7729B721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3.2 Segreteria</w:t>
      </w:r>
      <w:r w:rsidRPr="00E51319">
        <w:rPr>
          <w:noProof/>
          <w:sz w:val="32"/>
        </w:rPr>
        <w:tab/>
        <w:t>8</w:t>
      </w:r>
    </w:p>
    <w:p w14:paraId="7D3A77B4" w14:textId="16636DB8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3.3 Gestione attività</w:t>
      </w:r>
      <w:r w:rsidRPr="00E51319">
        <w:rPr>
          <w:noProof/>
          <w:sz w:val="32"/>
        </w:rPr>
        <w:tab/>
        <w:t>9</w:t>
      </w:r>
    </w:p>
    <w:p w14:paraId="470F35DE" w14:textId="77777777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 w:rsidRPr="00E51319">
        <w:rPr>
          <w:noProof/>
          <w:sz w:val="32"/>
        </w:rPr>
        <w:t>4. Altro</w:t>
      </w:r>
      <w:r w:rsidRPr="00E51319">
        <w:rPr>
          <w:noProof/>
          <w:sz w:val="32"/>
        </w:rPr>
        <w:tab/>
        <w:t>11</w:t>
      </w:r>
    </w:p>
    <w:p w14:paraId="2D925AB2" w14:textId="7F74E1B7" w:rsidR="00E51319" w:rsidRPr="00E51319" w:rsidRDefault="00E51319" w:rsidP="00E51319">
      <w:pPr>
        <w:pStyle w:val="Indice1"/>
        <w:tabs>
          <w:tab w:val="right" w:leader="underscore" w:pos="9628"/>
        </w:tabs>
        <w:spacing w:line="360" w:lineRule="auto"/>
        <w:rPr>
          <w:noProof/>
          <w:sz w:val="32"/>
        </w:rPr>
      </w:pPr>
      <w:r>
        <w:rPr>
          <w:noProof/>
          <w:sz w:val="32"/>
        </w:rPr>
        <w:tab/>
      </w:r>
      <w:r w:rsidRPr="00E51319">
        <w:rPr>
          <w:noProof/>
          <w:sz w:val="32"/>
        </w:rPr>
        <w:t>4.1 Curiosità</w:t>
      </w:r>
      <w:r w:rsidRPr="00E51319">
        <w:rPr>
          <w:noProof/>
          <w:sz w:val="32"/>
        </w:rPr>
        <w:tab/>
        <w:t>11</w:t>
      </w:r>
    </w:p>
    <w:p w14:paraId="1C518E87" w14:textId="7FD59539" w:rsidR="00E51319" w:rsidRDefault="00E51319" w:rsidP="00E51319">
      <w:pPr>
        <w:rPr>
          <w:noProof/>
        </w:rPr>
        <w:sectPr w:rsidR="00E51319" w:rsidSect="00E5131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457F401F" w14:textId="2BEF7468" w:rsidR="00E51319" w:rsidRPr="00E51319" w:rsidRDefault="00E51319" w:rsidP="00E51319">
      <w:r>
        <w:fldChar w:fldCharType="end"/>
      </w:r>
    </w:p>
    <w:p w14:paraId="28A4B967" w14:textId="77777777" w:rsidR="000B6698" w:rsidRDefault="000B6698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BC532A9" w14:textId="6229340D" w:rsidR="003660AF" w:rsidRDefault="000B6698" w:rsidP="000B6698">
      <w:pPr>
        <w:pStyle w:val="Titolo1"/>
        <w:numPr>
          <w:ilvl w:val="0"/>
          <w:numId w:val="2"/>
        </w:numPr>
      </w:pPr>
      <w:r>
        <w:lastRenderedPageBreak/>
        <w:t>Introduzione</w:t>
      </w:r>
      <w:r w:rsidR="006638C5">
        <w:fldChar w:fldCharType="begin"/>
      </w:r>
      <w:r w:rsidR="006638C5">
        <w:instrText xml:space="preserve"> XE "</w:instrText>
      </w:r>
      <w:r w:rsidR="006638C5" w:rsidRPr="004260C4">
        <w:instrText>1. Introduzione</w:instrText>
      </w:r>
      <w:r w:rsidR="006638C5">
        <w:instrText xml:space="preserve">" </w:instrText>
      </w:r>
      <w:r w:rsidR="006638C5">
        <w:fldChar w:fldCharType="end"/>
      </w:r>
    </w:p>
    <w:p w14:paraId="54322610" w14:textId="22EB1EAA" w:rsidR="000B6698" w:rsidRDefault="000B6698" w:rsidP="000B6698"/>
    <w:p w14:paraId="310413FC" w14:textId="6A66C5AD" w:rsidR="000B6698" w:rsidRDefault="000B6698" w:rsidP="000B6698">
      <w:pPr>
        <w:rPr>
          <w:szCs w:val="24"/>
        </w:rPr>
      </w:pPr>
      <w:r>
        <w:rPr>
          <w:szCs w:val="24"/>
        </w:rPr>
        <w:t>Questo manuale si rivolge agli utenti d</w:t>
      </w:r>
      <w:r w:rsidR="005A197B">
        <w:rPr>
          <w:szCs w:val="24"/>
        </w:rPr>
        <w:t>elle ASD, quali</w:t>
      </w:r>
      <w:r w:rsidR="00CA171E">
        <w:rPr>
          <w:szCs w:val="24"/>
        </w:rPr>
        <w:t>:</w:t>
      </w:r>
    </w:p>
    <w:p w14:paraId="03BA71D7" w14:textId="2142CEB7" w:rsidR="00CA171E" w:rsidRDefault="00CA171E" w:rsidP="00CA171E">
      <w:pPr>
        <w:rPr>
          <w:szCs w:val="24"/>
        </w:rPr>
      </w:pPr>
      <w:r>
        <w:rPr>
          <w:szCs w:val="24"/>
        </w:rPr>
        <w:tab/>
        <w:t>- Presidente del Consiglio Direttivo;</w:t>
      </w:r>
    </w:p>
    <w:p w14:paraId="1B010A90" w14:textId="4C9AD398" w:rsidR="00CA171E" w:rsidRDefault="00CA171E" w:rsidP="00CA171E">
      <w:pPr>
        <w:rPr>
          <w:szCs w:val="24"/>
        </w:rPr>
      </w:pPr>
      <w:r>
        <w:rPr>
          <w:szCs w:val="24"/>
        </w:rPr>
        <w:tab/>
        <w:t>- Tesoriere;</w:t>
      </w:r>
    </w:p>
    <w:p w14:paraId="6AB45F49" w14:textId="18828600" w:rsidR="00CA171E" w:rsidRDefault="00CA171E" w:rsidP="00CA171E">
      <w:pPr>
        <w:rPr>
          <w:szCs w:val="24"/>
        </w:rPr>
      </w:pPr>
      <w:r>
        <w:rPr>
          <w:szCs w:val="24"/>
        </w:rPr>
        <w:tab/>
        <w:t>- Direttore generale;</w:t>
      </w:r>
    </w:p>
    <w:p w14:paraId="625B7688" w14:textId="3207D5F4" w:rsidR="00CA171E" w:rsidRDefault="00CA171E" w:rsidP="00CA171E">
      <w:pPr>
        <w:rPr>
          <w:szCs w:val="24"/>
        </w:rPr>
      </w:pPr>
      <w:r>
        <w:rPr>
          <w:szCs w:val="24"/>
        </w:rPr>
        <w:tab/>
        <w:t>- Segretario.</w:t>
      </w:r>
    </w:p>
    <w:p w14:paraId="71A7B23A" w14:textId="496D4AF0" w:rsidR="00CA171E" w:rsidRDefault="00CA171E" w:rsidP="00CA171E">
      <w:pPr>
        <w:rPr>
          <w:szCs w:val="24"/>
        </w:rPr>
      </w:pPr>
    </w:p>
    <w:p w14:paraId="00E0BA60" w14:textId="74ACD2E3" w:rsidR="00CA171E" w:rsidRDefault="00EC6FB8" w:rsidP="00EC6FB8">
      <w:pPr>
        <w:pStyle w:val="Titolo2"/>
        <w:numPr>
          <w:ilvl w:val="1"/>
          <w:numId w:val="2"/>
        </w:numPr>
      </w:pPr>
      <w:r>
        <w:t>Requisiti Hardware</w:t>
      </w:r>
      <w:r w:rsidR="006638C5">
        <w:fldChar w:fldCharType="begin"/>
      </w:r>
      <w:r w:rsidR="006638C5">
        <w:instrText xml:space="preserve"> XE "</w:instrText>
      </w:r>
      <w:r w:rsidR="006638C5" w:rsidRPr="00414884">
        <w:instrText>1.1 Requisiti Hardware</w:instrText>
      </w:r>
      <w:r w:rsidR="006638C5">
        <w:instrText xml:space="preserve">" </w:instrText>
      </w:r>
      <w:r w:rsidR="006638C5">
        <w:fldChar w:fldCharType="end"/>
      </w:r>
    </w:p>
    <w:p w14:paraId="69E5D98B" w14:textId="31D79B50" w:rsidR="00EC6FB8" w:rsidRDefault="00EC6FB8" w:rsidP="00EC6FB8"/>
    <w:p w14:paraId="376E2288" w14:textId="0B543D9A" w:rsidR="00EC6FB8" w:rsidRDefault="00EC6FB8" w:rsidP="00EC6FB8">
      <w:r>
        <w:t xml:space="preserve">La web </w:t>
      </w:r>
      <w:proofErr w:type="spellStart"/>
      <w:r>
        <w:t>application</w:t>
      </w:r>
      <w:proofErr w:type="spellEnd"/>
      <w:r>
        <w:t xml:space="preserve"> sarà eseguibile su un computer dai requisiti minimi: </w:t>
      </w:r>
    </w:p>
    <w:p w14:paraId="653CD73F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cessore: </w:t>
      </w:r>
      <w:proofErr w:type="spellStart"/>
      <w:r>
        <w:rPr>
          <w:rFonts w:eastAsia="Cambria" w:cs="Cambria"/>
          <w:szCs w:val="28"/>
        </w:rPr>
        <w:t>intel</w:t>
      </w:r>
      <w:proofErr w:type="spellEnd"/>
      <w:r>
        <w:rPr>
          <w:rFonts w:eastAsia="Cambria" w:cs="Cambria"/>
          <w:szCs w:val="28"/>
        </w:rPr>
        <w:t xml:space="preserve"> Core i3;</w:t>
      </w:r>
    </w:p>
    <w:p w14:paraId="6A1A6EA4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proofErr w:type="spellStart"/>
      <w:r>
        <w:rPr>
          <w:rFonts w:eastAsia="Cambria" w:cs="Cambria"/>
          <w:szCs w:val="28"/>
        </w:rPr>
        <w:t>Ram</w:t>
      </w:r>
      <w:proofErr w:type="spellEnd"/>
      <w:r>
        <w:rPr>
          <w:rFonts w:eastAsia="Cambria" w:cs="Cambria"/>
          <w:szCs w:val="28"/>
        </w:rPr>
        <w:t xml:space="preserve">: 4Gb; </w:t>
      </w:r>
    </w:p>
    <w:p w14:paraId="131372DB" w14:textId="77777777" w:rsidR="00EC6FB8" w:rsidRDefault="00EC6FB8" w:rsidP="00EC6FB8">
      <w:pPr>
        <w:ind w:left="2520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Scheda grafica: 2Gb integrata;</w:t>
      </w:r>
    </w:p>
    <w:p w14:paraId="39CBE183" w14:textId="22F1E2AB" w:rsidR="00EC6FB8" w:rsidRDefault="00EC6FB8" w:rsidP="00EC6FB8">
      <w:pPr>
        <w:rPr>
          <w:rFonts w:eastAsia="Cambria" w:cs="Cambria"/>
          <w:szCs w:val="28"/>
        </w:rPr>
      </w:pPr>
    </w:p>
    <w:p w14:paraId="34916E7F" w14:textId="35E780EE" w:rsidR="00EC6FB8" w:rsidRDefault="00EC6FB8" w:rsidP="00EC6FB8">
      <w:pPr>
        <w:pStyle w:val="Titolo2"/>
        <w:numPr>
          <w:ilvl w:val="1"/>
          <w:numId w:val="2"/>
        </w:numPr>
      </w:pPr>
      <w:r>
        <w:t xml:space="preserve"> Requisiti Software</w:t>
      </w:r>
      <w:r w:rsidR="006638C5">
        <w:fldChar w:fldCharType="begin"/>
      </w:r>
      <w:r w:rsidR="006638C5">
        <w:instrText xml:space="preserve"> XE "</w:instrText>
      </w:r>
      <w:r w:rsidR="006638C5" w:rsidRPr="0023566A">
        <w:instrText>1.2 Requisiti Software</w:instrText>
      </w:r>
      <w:r w:rsidR="006638C5">
        <w:instrText xml:space="preserve">" </w:instrText>
      </w:r>
      <w:r w:rsidR="006638C5">
        <w:fldChar w:fldCharType="end"/>
      </w:r>
    </w:p>
    <w:p w14:paraId="79A8B717" w14:textId="5884E3BE" w:rsidR="00EC6FB8" w:rsidRDefault="00EC6FB8" w:rsidP="00EC6FB8"/>
    <w:p w14:paraId="66206C42" w14:textId="77777777" w:rsidR="00EC6FB8" w:rsidRPr="00EC6FB8" w:rsidRDefault="00EC6FB8" w:rsidP="00EC6FB8">
      <w:r w:rsidRPr="00EC6FB8">
        <w:t>Sistema Operativo: Windows 8 (o superiore);</w:t>
      </w:r>
    </w:p>
    <w:p w14:paraId="04E5FD44" w14:textId="77777777" w:rsidR="00EC6FB8" w:rsidRPr="00EC6FB8" w:rsidRDefault="00EC6FB8" w:rsidP="00EC6FB8">
      <w:r w:rsidRPr="00EC6FB8">
        <w:t xml:space="preserve">Compatibile con i seguenti browser web: </w:t>
      </w:r>
    </w:p>
    <w:p w14:paraId="0631D2A7" w14:textId="008123E7" w:rsidR="00EC6FB8" w:rsidRPr="00EC6FB8" w:rsidRDefault="00EC6FB8" w:rsidP="00EC6FB8">
      <w:r w:rsidRPr="00EC6FB8">
        <w:t>Google Chrome</w:t>
      </w:r>
      <w:r>
        <w:t xml:space="preserve"> </w:t>
      </w:r>
      <w:r w:rsidRPr="00EC6FB8">
        <w:t>(Versione ultima</w:t>
      </w:r>
      <w:r>
        <w:t xml:space="preserve"> </w:t>
      </w:r>
      <w:r w:rsidRPr="00EC6FB8">
        <w:t>(build ufficiale));</w:t>
      </w:r>
    </w:p>
    <w:p w14:paraId="406B05F1" w14:textId="754B011F" w:rsidR="00EC6FB8" w:rsidRDefault="00EC6FB8" w:rsidP="00EC6FB8">
      <w:proofErr w:type="spellStart"/>
      <w:r w:rsidRPr="00EC6FB8">
        <w:t>Mozilla</w:t>
      </w:r>
      <w:proofErr w:type="spellEnd"/>
      <w:r w:rsidRPr="00EC6FB8">
        <w:t xml:space="preserve"> Firefox</w:t>
      </w:r>
      <w:r>
        <w:t xml:space="preserve"> </w:t>
      </w:r>
      <w:r w:rsidRPr="00EC6FB8">
        <w:t>(Versione ultima</w:t>
      </w:r>
      <w:r>
        <w:t xml:space="preserve"> </w:t>
      </w:r>
      <w:r w:rsidRPr="00EC6FB8">
        <w:t>(build ufficiale));</w:t>
      </w:r>
    </w:p>
    <w:p w14:paraId="597708E8" w14:textId="501958D6" w:rsidR="00EC6FB8" w:rsidRDefault="00EC6FB8" w:rsidP="00EC6FB8">
      <w:r>
        <w:t>Opera (Versione ultima (build ufficiale));</w:t>
      </w:r>
    </w:p>
    <w:p w14:paraId="7771DD95" w14:textId="18B84F62" w:rsidR="00EC6FB8" w:rsidRDefault="00EC6FB8" w:rsidP="00EC6FB8">
      <w:r>
        <w:t>Safari (Versione ultima (build ufficiale));</w:t>
      </w:r>
    </w:p>
    <w:p w14:paraId="71CA2656" w14:textId="1E0834D8" w:rsidR="00EC6FB8" w:rsidRDefault="00EC6FB8" w:rsidP="00EC6FB8">
      <w:r>
        <w:t>Edge (Versione ultima (build ufficiale)).</w:t>
      </w:r>
    </w:p>
    <w:p w14:paraId="3BE0071B" w14:textId="1C7D58F9" w:rsidR="00EC6FB8" w:rsidRDefault="00EC6FB8" w:rsidP="00EC6FB8"/>
    <w:p w14:paraId="0FCB0AD9" w14:textId="7B6BD7C2" w:rsidR="00EC6FB8" w:rsidRDefault="00EC6FB8" w:rsidP="00EC6FB8"/>
    <w:p w14:paraId="73411EC4" w14:textId="75712019" w:rsidR="00EC6FB8" w:rsidRDefault="00C3684C" w:rsidP="00C3684C">
      <w:pPr>
        <w:pStyle w:val="Titolo1"/>
        <w:numPr>
          <w:ilvl w:val="0"/>
          <w:numId w:val="2"/>
        </w:numPr>
      </w:pPr>
      <w:r>
        <w:t>Avvio dell’applicazione</w:t>
      </w:r>
      <w:r w:rsidR="006638C5">
        <w:fldChar w:fldCharType="begin"/>
      </w:r>
      <w:r w:rsidR="006638C5">
        <w:instrText xml:space="preserve"> XE "</w:instrText>
      </w:r>
      <w:r w:rsidR="006638C5" w:rsidRPr="00BD6C00">
        <w:instrText>2. Avvio dell’applicazione</w:instrText>
      </w:r>
      <w:r w:rsidR="006638C5">
        <w:instrText xml:space="preserve">" </w:instrText>
      </w:r>
      <w:r w:rsidR="006638C5">
        <w:fldChar w:fldCharType="end"/>
      </w:r>
    </w:p>
    <w:p w14:paraId="4656044A" w14:textId="6CEF69AA" w:rsidR="00C3684C" w:rsidRDefault="00C3684C" w:rsidP="00C3684C"/>
    <w:p w14:paraId="37B59658" w14:textId="13B7FCB3" w:rsidR="00C3684C" w:rsidRDefault="0068287F" w:rsidP="00C3684C">
      <w:r>
        <w:t xml:space="preserve">Per avviare l’applicazione leggere il documento al seguente </w:t>
      </w:r>
      <w:commentRangeStart w:id="0"/>
      <w:r>
        <w:t>link</w:t>
      </w:r>
      <w:commentRangeEnd w:id="0"/>
      <w:r>
        <w:rPr>
          <w:rStyle w:val="Rimandocommento"/>
        </w:rPr>
        <w:commentReference w:id="0"/>
      </w:r>
      <w:r w:rsidR="00E51319">
        <w:t>:</w:t>
      </w:r>
    </w:p>
    <w:p w14:paraId="78565C17" w14:textId="5032CF2C" w:rsidR="0068287F" w:rsidRDefault="0068287F" w:rsidP="00C3684C"/>
    <w:p w14:paraId="26E32699" w14:textId="734C9472" w:rsidR="00C3684C" w:rsidRDefault="00C3684C" w:rsidP="00C3684C">
      <w:bookmarkStart w:id="1" w:name="_GoBack"/>
      <w:bookmarkEnd w:id="1"/>
    </w:p>
    <w:p w14:paraId="5BE7C396" w14:textId="5751980A" w:rsidR="00C3684C" w:rsidRDefault="00C3684C" w:rsidP="00C3684C">
      <w:pPr>
        <w:pStyle w:val="Titolo1"/>
        <w:numPr>
          <w:ilvl w:val="0"/>
          <w:numId w:val="2"/>
        </w:numPr>
      </w:pPr>
      <w:r>
        <w:lastRenderedPageBreak/>
        <w:t>Divisione dei contenuti</w:t>
      </w:r>
      <w:r w:rsidR="006638C5">
        <w:fldChar w:fldCharType="begin"/>
      </w:r>
      <w:r w:rsidR="006638C5">
        <w:instrText xml:space="preserve"> XE "</w:instrText>
      </w:r>
      <w:r w:rsidR="006638C5" w:rsidRPr="00E907A2">
        <w:instrText>3. Divisione dei contenuti</w:instrText>
      </w:r>
      <w:r w:rsidR="006638C5">
        <w:instrText xml:space="preserve">" </w:instrText>
      </w:r>
      <w:r w:rsidR="006638C5">
        <w:fldChar w:fldCharType="end"/>
      </w:r>
    </w:p>
    <w:p w14:paraId="0FF001D3" w14:textId="0582ACBC" w:rsidR="00C3684C" w:rsidRDefault="00C3684C" w:rsidP="00C3684C"/>
    <w:p w14:paraId="01295ACD" w14:textId="370A1C36" w:rsidR="00C3684C" w:rsidRDefault="00C3684C" w:rsidP="00C3684C">
      <w:r>
        <w:t xml:space="preserve">Entrati nell’applicazione bisognerà registrare i dati inerenti </w:t>
      </w:r>
      <w:r w:rsidR="0068287F">
        <w:t>al</w:t>
      </w:r>
      <w:r>
        <w:t>l’associazione e del suo rappresentante.</w:t>
      </w:r>
    </w:p>
    <w:p w14:paraId="19E9257A" w14:textId="31B4F12A" w:rsidR="00033972" w:rsidRDefault="00033972" w:rsidP="00C3684C">
      <w:r>
        <w:t>Se non si tratta del primo avvio, si potrà semplicemente effettuare il login.</w:t>
      </w:r>
    </w:p>
    <w:p w14:paraId="41E5DA06" w14:textId="77777777" w:rsidR="00033972" w:rsidRDefault="00033972" w:rsidP="00033972">
      <w:pPr>
        <w:keepNext/>
      </w:pPr>
      <w:r>
        <w:rPr>
          <w:noProof/>
        </w:rPr>
        <w:drawing>
          <wp:inline distT="0" distB="0" distL="0" distR="0" wp14:anchorId="2D20888F" wp14:editId="6FE6AF43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52" w14:textId="64ECD7D4" w:rsidR="00033972" w:rsidRDefault="00033972" w:rsidP="00033972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1</w:t>
        </w:r>
      </w:fldSimple>
      <w:r>
        <w:t xml:space="preserve"> Login al gestionale</w:t>
      </w:r>
    </w:p>
    <w:p w14:paraId="60ABCD6C" w14:textId="77777777" w:rsidR="00033972" w:rsidRPr="00033972" w:rsidRDefault="00033972" w:rsidP="00033972"/>
    <w:p w14:paraId="79AF4563" w14:textId="1FCE721F" w:rsidR="0068287F" w:rsidRDefault="0068287F" w:rsidP="00C3684C">
      <w:r>
        <w:t xml:space="preserve">Successivamente, si potrà navigare in </w:t>
      </w:r>
      <w:r w:rsidR="006638C5">
        <w:t>tre</w:t>
      </w:r>
      <w:r>
        <w:t xml:space="preserve"> sezioni:</w:t>
      </w:r>
    </w:p>
    <w:p w14:paraId="719895A2" w14:textId="596EDBBE" w:rsidR="0068287F" w:rsidRDefault="0068287F" w:rsidP="00C3684C">
      <w:r>
        <w:tab/>
        <w:t>- Amministrazione</w:t>
      </w:r>
    </w:p>
    <w:p w14:paraId="0CF0EA08" w14:textId="0D413EAE" w:rsidR="0068287F" w:rsidRDefault="0068287F" w:rsidP="00C3684C">
      <w:r>
        <w:tab/>
        <w:t>- Segreteria</w:t>
      </w:r>
    </w:p>
    <w:p w14:paraId="1B0E4C04" w14:textId="639D8CFE" w:rsidR="0068287F" w:rsidRDefault="0068287F" w:rsidP="00C3684C">
      <w:r>
        <w:tab/>
        <w:t>- Gestione attività</w:t>
      </w:r>
    </w:p>
    <w:p w14:paraId="710C9DA3" w14:textId="77777777" w:rsidR="00F20ED5" w:rsidRDefault="00033972" w:rsidP="00F20ED5">
      <w:pPr>
        <w:keepNext/>
      </w:pPr>
      <w:r>
        <w:rPr>
          <w:noProof/>
        </w:rPr>
        <w:lastRenderedPageBreak/>
        <w:drawing>
          <wp:inline distT="0" distB="0" distL="0" distR="0" wp14:anchorId="05534805" wp14:editId="4456C20C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4798" w14:textId="65BE49C7" w:rsidR="0068287F" w:rsidRDefault="00F20ED5" w:rsidP="00F20ED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2</w:t>
        </w:r>
      </w:fldSimple>
      <w:r>
        <w:t xml:space="preserve"> Homepage</w:t>
      </w:r>
    </w:p>
    <w:p w14:paraId="1A445731" w14:textId="4AD1BE07" w:rsidR="00033972" w:rsidRDefault="00033972" w:rsidP="00C3684C"/>
    <w:p w14:paraId="6B73FA77" w14:textId="77777777" w:rsidR="00033972" w:rsidRDefault="00033972" w:rsidP="00C3684C"/>
    <w:p w14:paraId="60C79D09" w14:textId="234B5F12" w:rsidR="0068287F" w:rsidRDefault="00690354" w:rsidP="0068287F">
      <w:pPr>
        <w:pStyle w:val="Titolo2"/>
        <w:numPr>
          <w:ilvl w:val="1"/>
          <w:numId w:val="2"/>
        </w:numPr>
      </w:pPr>
      <w:r>
        <w:t xml:space="preserve"> </w:t>
      </w:r>
      <w:r w:rsidR="0068287F">
        <w:t>Amministrazione</w:t>
      </w:r>
      <w:r w:rsidR="006638C5">
        <w:fldChar w:fldCharType="begin"/>
      </w:r>
      <w:r w:rsidR="006638C5">
        <w:instrText xml:space="preserve"> XE "</w:instrText>
      </w:r>
      <w:r w:rsidR="006638C5" w:rsidRPr="00496A56">
        <w:instrText>3.1 Amministrazione</w:instrText>
      </w:r>
      <w:r w:rsidR="006638C5">
        <w:instrText xml:space="preserve">" </w:instrText>
      </w:r>
      <w:r w:rsidR="006638C5">
        <w:fldChar w:fldCharType="end"/>
      </w:r>
    </w:p>
    <w:p w14:paraId="47D0CFAC" w14:textId="30BBD56C" w:rsidR="0068287F" w:rsidRDefault="0068287F" w:rsidP="0068287F"/>
    <w:p w14:paraId="30F76534" w14:textId="55DF9377" w:rsidR="0068287F" w:rsidRDefault="0068287F" w:rsidP="0068287F">
      <w:r>
        <w:t>In ‘amministrazione’ si potranno visionare:</w:t>
      </w:r>
    </w:p>
    <w:p w14:paraId="7D292594" w14:textId="29771F43" w:rsidR="0068287F" w:rsidRDefault="0068287F" w:rsidP="0068287F">
      <w:pPr>
        <w:ind w:left="708"/>
      </w:pPr>
      <w:r>
        <w:t xml:space="preserve">-  Il personale, costituito dai collaboratori interni ed esterni, così come </w:t>
      </w:r>
      <w:r w:rsidR="007C6FF6">
        <w:t>da</w:t>
      </w:r>
      <w:r>
        <w:t xml:space="preserve"> stagisti e     insegnanti</w:t>
      </w:r>
      <w:r w:rsidR="007C6FF6">
        <w:t>;</w:t>
      </w:r>
    </w:p>
    <w:p w14:paraId="0D9CEAA3" w14:textId="19203490" w:rsidR="00033972" w:rsidRDefault="007C6FF6" w:rsidP="00033972">
      <w:pPr>
        <w:ind w:left="708"/>
      </w:pPr>
      <w:r>
        <w:t xml:space="preserve">- </w:t>
      </w:r>
      <w:r w:rsidR="00512339">
        <w:t>I pagamenti</w:t>
      </w:r>
      <w:r>
        <w:t>, costituit</w:t>
      </w:r>
      <w:r w:rsidR="00512339">
        <w:t>i</w:t>
      </w:r>
      <w:r>
        <w:t xml:space="preserve"> dalle transazioni in entrata</w:t>
      </w:r>
      <w:r w:rsidR="00512339">
        <w:t xml:space="preserve"> ed in uscita.</w:t>
      </w:r>
    </w:p>
    <w:p w14:paraId="0FD33836" w14:textId="77777777" w:rsidR="00F20ED5" w:rsidRDefault="00033972" w:rsidP="00F20ED5">
      <w:pPr>
        <w:keepNext/>
      </w:pPr>
      <w:r>
        <w:rPr>
          <w:noProof/>
        </w:rPr>
        <w:lastRenderedPageBreak/>
        <w:drawing>
          <wp:inline distT="0" distB="0" distL="0" distR="0" wp14:anchorId="485EFBBB" wp14:editId="08536F63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2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04D3" w14:textId="1DFE3AE4" w:rsidR="00033972" w:rsidRDefault="00F20ED5" w:rsidP="00F20ED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3</w:t>
        </w:r>
      </w:fldSimple>
      <w:r>
        <w:t xml:space="preserve"> Menù espanso della sezione 'Amministrazione'</w:t>
      </w:r>
    </w:p>
    <w:p w14:paraId="4DBF3A17" w14:textId="77777777" w:rsidR="007C6FF6" w:rsidRDefault="007C6FF6" w:rsidP="0068287F">
      <w:pPr>
        <w:ind w:left="708"/>
      </w:pPr>
    </w:p>
    <w:p w14:paraId="4EA0725B" w14:textId="29C33ACD" w:rsidR="007C6FF6" w:rsidRDefault="007C6FF6" w:rsidP="00C902BC">
      <w:r>
        <w:t>Una tabella, presente in ogni pagina, incolonna i dati più importanti di ogni categoria di iscritto</w:t>
      </w:r>
      <w:r w:rsidR="00512339">
        <w:t xml:space="preserve"> alla ASD</w:t>
      </w:r>
      <w:r>
        <w:t xml:space="preserve">. </w:t>
      </w:r>
    </w:p>
    <w:p w14:paraId="46F4031B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15C8FE1D" wp14:editId="3D279C2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2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FBC5" w14:textId="4D7BE3B0" w:rsidR="00F20ED5" w:rsidRDefault="00F20ED5" w:rsidP="00F20ED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4</w:t>
        </w:r>
      </w:fldSimple>
      <w:r>
        <w:t xml:space="preserve"> Tabella della pagina 'collaboratore </w:t>
      </w:r>
      <w:proofErr w:type="spellStart"/>
      <w:r>
        <w:t>interno'</w:t>
      </w:r>
      <w:proofErr w:type="spellEnd"/>
    </w:p>
    <w:p w14:paraId="59F70E74" w14:textId="3EAA1EC3" w:rsidR="007C6FF6" w:rsidRDefault="007C6FF6" w:rsidP="00C902BC">
      <w:r>
        <w:t>Sono presenti dei pulsanti</w:t>
      </w:r>
      <w:r w:rsidR="00C902BC">
        <w:t xml:space="preserve"> (modifica, visualizza, elimina)</w:t>
      </w:r>
      <w:r>
        <w:t>, nel fondo della pagina, sotto ogni tabella, per agevolare l’uso delle funzionalità. Cliccando su una riga si attiveranno i pulsanti,</w:t>
      </w:r>
      <w:r w:rsidR="00C902BC">
        <w:t xml:space="preserve"> </w:t>
      </w:r>
      <w:r>
        <w:t xml:space="preserve">che resteranno altrimenti disabilitati. </w:t>
      </w:r>
    </w:p>
    <w:p w14:paraId="0E8EAF9C" w14:textId="77777777" w:rsidR="00512339" w:rsidRDefault="00C902BC" w:rsidP="00C902BC">
      <w:r>
        <w:lastRenderedPageBreak/>
        <w:t>Sempre abilitato è, invece, il pulsante per effettuare una nuova operazione.</w:t>
      </w:r>
      <w:r w:rsidR="00512339">
        <w:t xml:space="preserve"> </w:t>
      </w:r>
    </w:p>
    <w:p w14:paraId="0B6E31AD" w14:textId="52582ADB" w:rsidR="00C902BC" w:rsidRDefault="00512339" w:rsidP="00C902BC">
      <w:r>
        <w:t xml:space="preserve">È presente anche una casella per la ricerca che accetta </w:t>
      </w:r>
      <w:r w:rsidR="00690354">
        <w:t>qualsiasi parametro di ricerca.</w:t>
      </w:r>
    </w:p>
    <w:p w14:paraId="1B70F3B2" w14:textId="61094FB3" w:rsidR="00477326" w:rsidRDefault="00477326" w:rsidP="00C902BC">
      <w:r>
        <w:t>Nella sezione dei pagamenti è possibile creare nuove transazioni.</w:t>
      </w:r>
    </w:p>
    <w:p w14:paraId="3D43797E" w14:textId="77777777" w:rsidR="00477326" w:rsidRDefault="00477326" w:rsidP="00C902BC"/>
    <w:p w14:paraId="451A626F" w14:textId="77777777" w:rsidR="00477326" w:rsidRDefault="00477326" w:rsidP="00477326">
      <w:pPr>
        <w:keepNext/>
      </w:pPr>
      <w:r>
        <w:rPr>
          <w:noProof/>
        </w:rPr>
        <w:drawing>
          <wp:inline distT="0" distB="0" distL="0" distR="0" wp14:anchorId="79C2D111" wp14:editId="14CF9986">
            <wp:extent cx="6120130" cy="3442335"/>
            <wp:effectExtent l="0" t="0" r="0" b="5715"/>
            <wp:docPr id="12" name="Immagine 12" descr="Immagine che contiene screenshot, interni, computer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3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08F8" w14:textId="2417BAFE" w:rsidR="00477326" w:rsidRDefault="00477326" w:rsidP="00477326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5</w:t>
        </w:r>
      </w:fldSimple>
      <w:r>
        <w:t xml:space="preserve"> Creazione di una transazione in entrata</w:t>
      </w:r>
    </w:p>
    <w:p w14:paraId="7A4D8A81" w14:textId="65A06DE1" w:rsidR="00690354" w:rsidRDefault="00690354" w:rsidP="00C902BC"/>
    <w:p w14:paraId="56A437EA" w14:textId="0438C9DB" w:rsidR="00477326" w:rsidRDefault="00477326" w:rsidP="00C902BC">
      <w:r>
        <w:t>Ed è, altresì, possibile visualizzare una ricevuta</w:t>
      </w:r>
      <w:r>
        <w:rPr>
          <w:rStyle w:val="Rimandonotaapidipagina"/>
        </w:rPr>
        <w:footnoteReference w:id="1"/>
      </w:r>
      <w:r>
        <w:t xml:space="preserve"> salvata nel gestionale. </w:t>
      </w:r>
    </w:p>
    <w:p w14:paraId="7E8B94C8" w14:textId="07811B13" w:rsidR="00690354" w:rsidRDefault="00690354" w:rsidP="00C902BC"/>
    <w:p w14:paraId="5CE7CDEB" w14:textId="77777777" w:rsidR="00477326" w:rsidRDefault="00477326" w:rsidP="00477326">
      <w:pPr>
        <w:keepNext/>
      </w:pPr>
      <w:r>
        <w:rPr>
          <w:noProof/>
        </w:rPr>
        <w:lastRenderedPageBreak/>
        <w:drawing>
          <wp:inline distT="0" distB="0" distL="0" distR="0" wp14:anchorId="4EA41F9B" wp14:editId="4BC82B19">
            <wp:extent cx="6120130" cy="3442335"/>
            <wp:effectExtent l="0" t="0" r="0" b="5715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3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0BC" w14:textId="77C30CDD" w:rsidR="00477326" w:rsidRDefault="00477326" w:rsidP="00477326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6</w:t>
        </w:r>
      </w:fldSimple>
      <w:r>
        <w:t xml:space="preserve"> Visualizzazione di una ricevuta generata e salvata nel gestionale</w:t>
      </w:r>
    </w:p>
    <w:p w14:paraId="5C352EC9" w14:textId="36DDD001" w:rsidR="00477326" w:rsidRDefault="00477326" w:rsidP="00C902BC"/>
    <w:p w14:paraId="768186D5" w14:textId="621E9CBA" w:rsidR="00477326" w:rsidRDefault="00477326" w:rsidP="00C902BC"/>
    <w:p w14:paraId="4B6F7572" w14:textId="0DF96325" w:rsidR="00477326" w:rsidRDefault="00477326" w:rsidP="00C902BC"/>
    <w:p w14:paraId="335D35EB" w14:textId="19EA4A0C" w:rsidR="00477326" w:rsidRDefault="00477326" w:rsidP="00C902BC"/>
    <w:p w14:paraId="4C276163" w14:textId="1DCFE131" w:rsidR="00477326" w:rsidRDefault="00477326" w:rsidP="00C902BC"/>
    <w:p w14:paraId="4AFEE08E" w14:textId="2EF97391" w:rsidR="00477326" w:rsidRDefault="00477326" w:rsidP="00C902BC"/>
    <w:p w14:paraId="32D33C32" w14:textId="6CB91EAE" w:rsidR="00477326" w:rsidRDefault="00477326" w:rsidP="00C902BC"/>
    <w:p w14:paraId="14DAF538" w14:textId="2EFE3080" w:rsidR="00477326" w:rsidRDefault="00477326" w:rsidP="00C902BC"/>
    <w:p w14:paraId="68975917" w14:textId="1141C936" w:rsidR="00477326" w:rsidRDefault="00477326" w:rsidP="00C902BC"/>
    <w:p w14:paraId="23D0C7C7" w14:textId="1B8CE8C0" w:rsidR="00477326" w:rsidRDefault="00477326" w:rsidP="00C902BC"/>
    <w:p w14:paraId="07C9BDDC" w14:textId="6185458F" w:rsidR="00477326" w:rsidRDefault="00477326" w:rsidP="00C902BC"/>
    <w:p w14:paraId="50CA7855" w14:textId="0277389D" w:rsidR="00477326" w:rsidRDefault="00477326" w:rsidP="00C902BC"/>
    <w:p w14:paraId="32C38972" w14:textId="127CACEA" w:rsidR="00477326" w:rsidRDefault="00477326" w:rsidP="00C902BC"/>
    <w:p w14:paraId="540256F6" w14:textId="78CEFFEB" w:rsidR="00477326" w:rsidRDefault="00477326" w:rsidP="00C902BC"/>
    <w:p w14:paraId="383CD16F" w14:textId="103B5AEE" w:rsidR="00477326" w:rsidRDefault="00477326" w:rsidP="00C902BC"/>
    <w:p w14:paraId="501C1A80" w14:textId="77777777" w:rsidR="00477326" w:rsidRDefault="00477326" w:rsidP="00C902BC"/>
    <w:p w14:paraId="499B2C8F" w14:textId="77777777" w:rsidR="00477326" w:rsidRDefault="00477326" w:rsidP="00C902BC"/>
    <w:p w14:paraId="2CEB4776" w14:textId="376C096E" w:rsidR="00690354" w:rsidRDefault="00690354" w:rsidP="00690354">
      <w:pPr>
        <w:pStyle w:val="Titolo2"/>
        <w:numPr>
          <w:ilvl w:val="1"/>
          <w:numId w:val="2"/>
        </w:numPr>
      </w:pPr>
      <w:r>
        <w:lastRenderedPageBreak/>
        <w:t xml:space="preserve"> Segreteria</w:t>
      </w:r>
      <w:r w:rsidR="006638C5">
        <w:fldChar w:fldCharType="begin"/>
      </w:r>
      <w:r w:rsidR="006638C5">
        <w:instrText xml:space="preserve"> XE "</w:instrText>
      </w:r>
      <w:r w:rsidR="006638C5" w:rsidRPr="008A7A65">
        <w:instrText>3.2 Segreteria</w:instrText>
      </w:r>
      <w:r w:rsidR="006638C5">
        <w:instrText xml:space="preserve">" </w:instrText>
      </w:r>
      <w:r w:rsidR="006638C5">
        <w:fldChar w:fldCharType="end"/>
      </w:r>
    </w:p>
    <w:p w14:paraId="2C3139E4" w14:textId="7786BB8A" w:rsidR="00690354" w:rsidRDefault="00690354" w:rsidP="00690354"/>
    <w:p w14:paraId="7EECDDDC" w14:textId="3E4C5679" w:rsidR="00690354" w:rsidRDefault="00690354" w:rsidP="00690354">
      <w:r>
        <w:t>In ‘segreteria’ si potranno visionare:</w:t>
      </w:r>
    </w:p>
    <w:p w14:paraId="119E45DD" w14:textId="527A4078" w:rsidR="00690354" w:rsidRDefault="00690354" w:rsidP="00690354">
      <w:r>
        <w:tab/>
        <w:t>- Allievi;</w:t>
      </w:r>
    </w:p>
    <w:p w14:paraId="7F39907C" w14:textId="4F754F1A" w:rsidR="00690354" w:rsidRDefault="00690354" w:rsidP="00690354">
      <w:r>
        <w:tab/>
        <w:t>- Tessere.</w:t>
      </w:r>
    </w:p>
    <w:p w14:paraId="0900C7C4" w14:textId="31472384" w:rsidR="00E428D0" w:rsidRDefault="00690354" w:rsidP="00690354">
      <w:r>
        <w:t>Nella sezione allievi è possibile gestire tutti i soci ordinari iscritti alla ASD</w:t>
      </w:r>
      <w:r w:rsidR="00E428D0">
        <w:t xml:space="preserve">; infatti, si può assegnare un allievo ad un corso oltre che modificarlo, eliminare i dati in memoria, oppure aggiungerne uno nuovo. </w:t>
      </w:r>
    </w:p>
    <w:p w14:paraId="6D766547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68BFBE91" wp14:editId="058667A5">
            <wp:extent cx="6084277" cy="3422168"/>
            <wp:effectExtent l="0" t="0" r="0" b="698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3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14" cy="3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5E57" w14:textId="0EC73D06" w:rsidR="00F20ED5" w:rsidRDefault="00F20ED5" w:rsidP="00F20ED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7</w:t>
        </w:r>
      </w:fldSimple>
      <w:r>
        <w:t xml:space="preserve"> Primo step per l'associazione di un allievo ad un corso</w:t>
      </w:r>
    </w:p>
    <w:p w14:paraId="3F012C65" w14:textId="2B110412" w:rsidR="00F20ED5" w:rsidRDefault="00F20ED5" w:rsidP="00F20ED5"/>
    <w:p w14:paraId="1D5783FF" w14:textId="77777777" w:rsidR="00F20ED5" w:rsidRDefault="00F20ED5" w:rsidP="00F20ED5">
      <w:pPr>
        <w:keepNext/>
      </w:pPr>
      <w:r>
        <w:rPr>
          <w:noProof/>
        </w:rPr>
        <w:lastRenderedPageBreak/>
        <w:drawing>
          <wp:inline distT="0" distB="0" distL="0" distR="0" wp14:anchorId="2EEF7C8E" wp14:editId="0025DD91">
            <wp:extent cx="6120130" cy="3442335"/>
            <wp:effectExtent l="0" t="0" r="0" b="571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3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729" w14:textId="321CFD95" w:rsidR="00F20ED5" w:rsidRPr="00F20ED5" w:rsidRDefault="00F20ED5" w:rsidP="00F20ED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8</w:t>
        </w:r>
      </w:fldSimple>
      <w:r>
        <w:t xml:space="preserve"> Step 2 per l'assegnazione di un allievo ad un corso</w:t>
      </w:r>
    </w:p>
    <w:p w14:paraId="0ABB4DC8" w14:textId="1BD09259" w:rsidR="00E428D0" w:rsidRDefault="00E428D0" w:rsidP="00690354">
      <w:r>
        <w:t xml:space="preserve">Nella seconda sezione della segreteria, tessere, è possibile visualizzare le tessere possedute da tutti gli iscritti alla ASD. </w:t>
      </w:r>
    </w:p>
    <w:p w14:paraId="2B8B2D49" w14:textId="155511E7" w:rsidR="00E428D0" w:rsidRDefault="00E428D0" w:rsidP="00690354"/>
    <w:p w14:paraId="7B9C9039" w14:textId="1C3F73F6" w:rsidR="00E428D0" w:rsidRDefault="00E428D0" w:rsidP="00E428D0">
      <w:pPr>
        <w:pStyle w:val="Titolo2"/>
        <w:numPr>
          <w:ilvl w:val="1"/>
          <w:numId w:val="2"/>
        </w:numPr>
      </w:pPr>
      <w:r>
        <w:t xml:space="preserve"> Gestione attività</w:t>
      </w:r>
      <w:r w:rsidR="006638C5">
        <w:fldChar w:fldCharType="begin"/>
      </w:r>
      <w:r w:rsidR="006638C5">
        <w:instrText xml:space="preserve"> XE "</w:instrText>
      </w:r>
      <w:r w:rsidR="006638C5" w:rsidRPr="00B1497F">
        <w:instrText>3.3 Gestione attività</w:instrText>
      </w:r>
      <w:r w:rsidR="006638C5">
        <w:instrText xml:space="preserve">" </w:instrText>
      </w:r>
      <w:r w:rsidR="006638C5">
        <w:fldChar w:fldCharType="end"/>
      </w:r>
      <w:r>
        <w:t xml:space="preserve"> </w:t>
      </w:r>
    </w:p>
    <w:p w14:paraId="2666DDB1" w14:textId="53539D27" w:rsidR="00E428D0" w:rsidRDefault="00E428D0" w:rsidP="00E428D0"/>
    <w:p w14:paraId="49C0B071" w14:textId="2741F66F" w:rsidR="00E428D0" w:rsidRDefault="00E428D0" w:rsidP="00E428D0">
      <w:r>
        <w:t xml:space="preserve">La sezione ‘gestione attività’ </w:t>
      </w:r>
      <w:r w:rsidR="00033972">
        <w:t xml:space="preserve">permette </w:t>
      </w:r>
      <w:r w:rsidR="00F20ED5">
        <w:t>di operare su:</w:t>
      </w:r>
    </w:p>
    <w:p w14:paraId="2897CFAD" w14:textId="4CF900A3" w:rsidR="00F20ED5" w:rsidRDefault="00F20ED5" w:rsidP="00E428D0">
      <w:r>
        <w:tab/>
        <w:t>- Discipline;</w:t>
      </w:r>
    </w:p>
    <w:p w14:paraId="079A5A8A" w14:textId="57037A61" w:rsidR="00F20ED5" w:rsidRDefault="00F20ED5" w:rsidP="00E428D0">
      <w:r>
        <w:tab/>
        <w:t>- Corsi;</w:t>
      </w:r>
    </w:p>
    <w:p w14:paraId="3B7AD1C7" w14:textId="15016DB2" w:rsidR="00F20ED5" w:rsidRDefault="00F20ED5" w:rsidP="00E428D0">
      <w:r>
        <w:tab/>
        <w:t>- Pacchetti</w:t>
      </w:r>
      <w:r w:rsidR="006638C5">
        <w:rPr>
          <w:rStyle w:val="Rimandonotaapidipagina"/>
        </w:rPr>
        <w:footnoteReference w:id="2"/>
      </w:r>
      <w:r>
        <w:t>;</w:t>
      </w:r>
    </w:p>
    <w:p w14:paraId="7D500DCE" w14:textId="0376877A" w:rsidR="00F20ED5" w:rsidRDefault="00F20ED5" w:rsidP="00E428D0">
      <w:r>
        <w:tab/>
        <w:t>- Sale;</w:t>
      </w:r>
    </w:p>
    <w:p w14:paraId="75380F8F" w14:textId="6DF34BD4" w:rsidR="00F20ED5" w:rsidRDefault="00F20ED5" w:rsidP="00E428D0">
      <w:r>
        <w:tab/>
        <w:t>- Programmazione.</w:t>
      </w:r>
    </w:p>
    <w:p w14:paraId="29B0FF20" w14:textId="56BE5280" w:rsidR="00F20ED5" w:rsidRDefault="00F20ED5" w:rsidP="00E428D0">
      <w:r>
        <w:t xml:space="preserve">È la sezione fulcro dell’attività del gestionale. </w:t>
      </w:r>
    </w:p>
    <w:p w14:paraId="5E6FE7EB" w14:textId="7DBE9FB2" w:rsidR="00F20ED5" w:rsidRDefault="00F20ED5" w:rsidP="00E428D0">
      <w:r>
        <w:t xml:space="preserve">Con queste pagine sarà possibile creare e gestire la programmazione dei corsi, creando pacchetti e registrando le varie discipline a cui fanno riferimento i corsi stessi. </w:t>
      </w:r>
    </w:p>
    <w:p w14:paraId="156BB5C3" w14:textId="77777777" w:rsidR="006638C5" w:rsidRDefault="006638C5" w:rsidP="006638C5">
      <w:pPr>
        <w:keepNext/>
      </w:pPr>
      <w:r>
        <w:rPr>
          <w:noProof/>
        </w:rPr>
        <w:lastRenderedPageBreak/>
        <w:drawing>
          <wp:inline distT="0" distB="0" distL="0" distR="0" wp14:anchorId="1E654B20" wp14:editId="77A85BA7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33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1E1" w14:textId="2E534045" w:rsidR="006638C5" w:rsidRDefault="006638C5" w:rsidP="006638C5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9</w:t>
        </w:r>
      </w:fldSimple>
      <w:r>
        <w:t xml:space="preserve"> Creazione pacchetto</w:t>
      </w:r>
    </w:p>
    <w:p w14:paraId="255C64BF" w14:textId="403A716E" w:rsidR="00F20ED5" w:rsidRDefault="00F20ED5" w:rsidP="00E428D0">
      <w:r>
        <w:t xml:space="preserve">La pagina ‘programmazione’ è impostata per essere la homepage. </w:t>
      </w:r>
    </w:p>
    <w:p w14:paraId="1D1E5C22" w14:textId="323A0918" w:rsidR="00F20ED5" w:rsidRDefault="00F20ED5" w:rsidP="00E428D0">
      <w:r>
        <w:t xml:space="preserve">Con un’interfaccia user </w:t>
      </w:r>
      <w:proofErr w:type="spellStart"/>
      <w:r>
        <w:t>friendly</w:t>
      </w:r>
      <w:proofErr w:type="spellEnd"/>
      <w:r>
        <w:t xml:space="preserve">, raccoglie grazie all’uso di un comodo switch, tutti gli orari di inizio e fine di un corso, della giornata stessa o della settimana. </w:t>
      </w:r>
    </w:p>
    <w:p w14:paraId="7AF47BE8" w14:textId="77777777" w:rsidR="006638C5" w:rsidRDefault="006638C5" w:rsidP="00E428D0"/>
    <w:p w14:paraId="40FB6049" w14:textId="77777777" w:rsidR="00F20ED5" w:rsidRDefault="00F20ED5" w:rsidP="00F20ED5">
      <w:pPr>
        <w:keepNext/>
      </w:pPr>
      <w:r>
        <w:rPr>
          <w:noProof/>
        </w:rPr>
        <w:drawing>
          <wp:inline distT="0" distB="0" distL="0" distR="0" wp14:anchorId="725E6E99" wp14:editId="5F858D78">
            <wp:extent cx="6120130" cy="3442335"/>
            <wp:effectExtent l="0" t="0" r="0" b="5715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3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2EA" w14:textId="3542AC35" w:rsidR="00477326" w:rsidRPr="00477326" w:rsidRDefault="00F20ED5" w:rsidP="00477326">
      <w:pPr>
        <w:pStyle w:val="Didascalia"/>
      </w:pPr>
      <w:r>
        <w:t xml:space="preserve">Figura </w:t>
      </w:r>
      <w:fldSimple w:instr=" SEQ Figura \* ARABIC ">
        <w:r w:rsidR="00E51319">
          <w:rPr>
            <w:noProof/>
          </w:rPr>
          <w:t>10</w:t>
        </w:r>
      </w:fldSimple>
      <w:r>
        <w:t xml:space="preserve"> Visualizzazione giornaliera della programmazione dei corsi</w:t>
      </w:r>
    </w:p>
    <w:p w14:paraId="1FC90F13" w14:textId="048AF9A6" w:rsidR="00C902BC" w:rsidRDefault="006638C5" w:rsidP="006638C5">
      <w:pPr>
        <w:pStyle w:val="Titolo1"/>
        <w:numPr>
          <w:ilvl w:val="0"/>
          <w:numId w:val="2"/>
        </w:numPr>
      </w:pPr>
      <w:r>
        <w:lastRenderedPageBreak/>
        <w:t xml:space="preserve"> Altro</w:t>
      </w:r>
      <w:r w:rsidR="00E51319">
        <w:fldChar w:fldCharType="begin"/>
      </w:r>
      <w:r w:rsidR="00E51319">
        <w:instrText xml:space="preserve"> XE "</w:instrText>
      </w:r>
      <w:r w:rsidR="00E51319" w:rsidRPr="008D1EB3">
        <w:instrText>4. Altro</w:instrText>
      </w:r>
      <w:r w:rsidR="00E51319">
        <w:instrText xml:space="preserve">" </w:instrText>
      </w:r>
      <w:r w:rsidR="00E51319">
        <w:fldChar w:fldCharType="end"/>
      </w:r>
    </w:p>
    <w:p w14:paraId="6A1741E1" w14:textId="19473878" w:rsidR="00E51319" w:rsidRDefault="00E51319" w:rsidP="00E51319"/>
    <w:p w14:paraId="5C4E245D" w14:textId="3B6F0F71" w:rsidR="00E51319" w:rsidRDefault="00E51319" w:rsidP="00E51319">
      <w:r>
        <w:t>Nella schermata del login è possibile visitare due pagine esterne al gestionale.</w:t>
      </w:r>
    </w:p>
    <w:p w14:paraId="2EB03D8A" w14:textId="1398130E" w:rsidR="00E51319" w:rsidRDefault="00E51319" w:rsidP="00E51319">
      <w:r>
        <w:t xml:space="preserve">Si tratta delle pagine: </w:t>
      </w:r>
    </w:p>
    <w:p w14:paraId="4C1FB775" w14:textId="6C789E0D" w:rsidR="00E51319" w:rsidRDefault="00E51319" w:rsidP="00E51319">
      <w:r>
        <w:tab/>
        <w:t>- Contatti;</w:t>
      </w:r>
    </w:p>
    <w:p w14:paraId="6A544092" w14:textId="60F2C93D" w:rsidR="00E51319" w:rsidRDefault="00E51319" w:rsidP="00E51319">
      <w:r>
        <w:tab/>
        <w:t xml:space="preserve">- Chi siamo. </w:t>
      </w:r>
    </w:p>
    <w:p w14:paraId="5D1F13DB" w14:textId="3032671E" w:rsidR="00E51319" w:rsidRDefault="00E51319" w:rsidP="00E51319">
      <w:r>
        <w:t xml:space="preserve">In queste sessioni è possibile prendere visione del team di sviluppo, della sede operativa e dei contatti utili per richiedere informazioni. </w:t>
      </w:r>
    </w:p>
    <w:p w14:paraId="18AAC1B8" w14:textId="69D65ED2" w:rsidR="00E51319" w:rsidRDefault="00E51319" w:rsidP="00E51319"/>
    <w:p w14:paraId="746CD95B" w14:textId="77777777" w:rsidR="00E51319" w:rsidRDefault="00E51319" w:rsidP="00E51319">
      <w:pPr>
        <w:keepNext/>
      </w:pPr>
      <w:r>
        <w:rPr>
          <w:noProof/>
        </w:rPr>
        <w:drawing>
          <wp:inline distT="0" distB="0" distL="0" distR="0" wp14:anchorId="7FDEE880" wp14:editId="39C1AFD7">
            <wp:extent cx="6120130" cy="3442335"/>
            <wp:effectExtent l="0" t="0" r="0" b="5715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3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A38" w14:textId="7D7BD7C9" w:rsidR="00E51319" w:rsidRPr="00E51319" w:rsidRDefault="00E51319" w:rsidP="00E51319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Pagina dei contatti</w:t>
      </w:r>
    </w:p>
    <w:p w14:paraId="65E74C63" w14:textId="756A4DAD" w:rsidR="00477326" w:rsidRDefault="00477326" w:rsidP="00477326"/>
    <w:p w14:paraId="0A32CC47" w14:textId="3FBEEDFE" w:rsidR="00477326" w:rsidRPr="00477326" w:rsidRDefault="003B3D1C" w:rsidP="003B3D1C">
      <w:pPr>
        <w:pStyle w:val="Titolo2"/>
        <w:numPr>
          <w:ilvl w:val="1"/>
          <w:numId w:val="2"/>
        </w:numPr>
      </w:pPr>
      <w:r>
        <w:t>Curiosità</w:t>
      </w:r>
      <w:r w:rsidR="00E51319">
        <w:fldChar w:fldCharType="begin"/>
      </w:r>
      <w:r w:rsidR="00E51319">
        <w:instrText xml:space="preserve"> XE "</w:instrText>
      </w:r>
      <w:r w:rsidR="00E51319" w:rsidRPr="00977D21">
        <w:instrText>4.1 Curiosità</w:instrText>
      </w:r>
      <w:r w:rsidR="00E51319">
        <w:instrText xml:space="preserve">" </w:instrText>
      </w:r>
      <w:r w:rsidR="00E51319">
        <w:fldChar w:fldCharType="end"/>
      </w:r>
    </w:p>
    <w:p w14:paraId="2132F980" w14:textId="3B9A6776" w:rsidR="006638C5" w:rsidRDefault="006638C5" w:rsidP="006638C5"/>
    <w:p w14:paraId="2D7FEA0B" w14:textId="1EB080EB" w:rsidR="006638C5" w:rsidRDefault="00477326" w:rsidP="006638C5">
      <w:r>
        <w:t>Nel gestionale è presente una funzionalità che permette di aumentare l’usabilità delle pagine.</w:t>
      </w:r>
    </w:p>
    <w:p w14:paraId="55C242B6" w14:textId="77647FF8" w:rsidR="00C3684C" w:rsidRPr="00C3684C" w:rsidRDefault="00477326" w:rsidP="00C3684C">
      <w:r>
        <w:t>Attraverso il click sul pulsante in alto a destra, rappresentato da due ‘</w:t>
      </w:r>
      <w:proofErr w:type="spellStart"/>
      <w:r>
        <w:t>tT</w:t>
      </w:r>
      <w:proofErr w:type="spellEnd"/>
      <w:r>
        <w:t>’</w:t>
      </w:r>
      <w:r>
        <w:rPr>
          <w:rStyle w:val="Rimandonotaapidipagina"/>
        </w:rPr>
        <w:footnoteReference w:id="3"/>
      </w:r>
      <w:r>
        <w:t xml:space="preserve">, è possibile ingrandire i testi presenti in tutte le pagine. Per ripristinare la normale grandezza del testo basta cliccare ancora sull’icona sopracitata. </w:t>
      </w:r>
    </w:p>
    <w:p w14:paraId="7D21C98F" w14:textId="430EC1A8" w:rsidR="00EC6FB8" w:rsidRPr="00EC6FB8" w:rsidRDefault="00EC6FB8" w:rsidP="00EC6FB8"/>
    <w:sectPr w:rsidR="00EC6FB8" w:rsidRPr="00EC6FB8" w:rsidSect="00E51319">
      <w:headerReference w:type="default" r:id="rId22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 Mannavola" w:date="2019-02-15T21:21:00Z" w:initials="AM">
    <w:p w14:paraId="3F4CC93D" w14:textId="214350AE" w:rsidR="0068287F" w:rsidRDefault="0068287F">
      <w:pPr>
        <w:pStyle w:val="Testocommento"/>
      </w:pPr>
      <w:r>
        <w:rPr>
          <w:rStyle w:val="Rimandocommento"/>
        </w:rPr>
        <w:annotationRef/>
      </w:r>
      <w:r>
        <w:t>Christ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4CC9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CC93D" w16cid:durableId="2011AB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5FF6" w14:textId="77777777" w:rsidR="0061420E" w:rsidRDefault="0061420E" w:rsidP="00EC6FB8">
      <w:pPr>
        <w:spacing w:after="0" w:line="240" w:lineRule="auto"/>
      </w:pPr>
      <w:r>
        <w:separator/>
      </w:r>
    </w:p>
  </w:endnote>
  <w:endnote w:type="continuationSeparator" w:id="0">
    <w:p w14:paraId="38418824" w14:textId="77777777" w:rsidR="0061420E" w:rsidRDefault="0061420E" w:rsidP="00EC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A2DD" w14:textId="77777777" w:rsidR="0061420E" w:rsidRDefault="0061420E" w:rsidP="00EC6FB8">
      <w:pPr>
        <w:spacing w:after="0" w:line="240" w:lineRule="auto"/>
      </w:pPr>
      <w:r>
        <w:separator/>
      </w:r>
    </w:p>
  </w:footnote>
  <w:footnote w:type="continuationSeparator" w:id="0">
    <w:p w14:paraId="184AE118" w14:textId="77777777" w:rsidR="0061420E" w:rsidRDefault="0061420E" w:rsidP="00EC6FB8">
      <w:pPr>
        <w:spacing w:after="0" w:line="240" w:lineRule="auto"/>
      </w:pPr>
      <w:r>
        <w:continuationSeparator/>
      </w:r>
    </w:p>
  </w:footnote>
  <w:footnote w:id="1">
    <w:p w14:paraId="11A48B89" w14:textId="15054DA9" w:rsidR="00477326" w:rsidRDefault="00477326">
      <w:pPr>
        <w:pStyle w:val="Testonotaapidipagina"/>
      </w:pPr>
      <w:r>
        <w:rPr>
          <w:rStyle w:val="Rimandonotaapidipagina"/>
        </w:rPr>
        <w:footnoteRef/>
      </w:r>
      <w:r>
        <w:t xml:space="preserve"> Le ricevute create con il gestionale sono automaticamente generate e salvate come .pdf</w:t>
      </w:r>
    </w:p>
  </w:footnote>
  <w:footnote w:id="2">
    <w:p w14:paraId="72DA0D38" w14:textId="77777777" w:rsidR="006638C5" w:rsidRDefault="006638C5" w:rsidP="006638C5">
      <w:pPr>
        <w:pStyle w:val="Testonotaapidipagina"/>
      </w:pPr>
      <w:r>
        <w:rPr>
          <w:rStyle w:val="Rimandonotaapidipagina"/>
        </w:rPr>
        <w:footnoteRef/>
      </w:r>
      <w:r>
        <w:t xml:space="preserve"> I pacchetti sono combinazioni vantaggiose di corsi a prezzi scontati. </w:t>
      </w:r>
    </w:p>
  </w:footnote>
  <w:footnote w:id="3">
    <w:p w14:paraId="7553FCE8" w14:textId="70CB9E14" w:rsidR="00477326" w:rsidRDefault="00477326">
      <w:pPr>
        <w:pStyle w:val="Testonotaapidipagina"/>
      </w:pPr>
      <w:r>
        <w:rPr>
          <w:rStyle w:val="Rimandonotaapidipagina"/>
        </w:rPr>
        <w:footnoteRef/>
      </w:r>
      <w:r>
        <w:t xml:space="preserve"> D</w:t>
      </w:r>
      <w:r>
        <w:t>ue lettere ‘T’ maiuscole, una più grande dell’al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D026" w14:textId="1969F7D5" w:rsidR="00E51319" w:rsidRDefault="00E51319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55586F" wp14:editId="2BA2DF1F">
          <wp:simplePos x="0" y="0"/>
          <wp:positionH relativeFrom="column">
            <wp:posOffset>6120130</wp:posOffset>
          </wp:positionH>
          <wp:positionV relativeFrom="paragraph">
            <wp:posOffset>-281989</wp:posOffset>
          </wp:positionV>
          <wp:extent cx="685800" cy="541667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C02"/>
    <w:multiLevelType w:val="hybridMultilevel"/>
    <w:tmpl w:val="4C9A1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305F"/>
    <w:multiLevelType w:val="hybridMultilevel"/>
    <w:tmpl w:val="F10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256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206EF8"/>
    <w:multiLevelType w:val="hybridMultilevel"/>
    <w:tmpl w:val="F8EC15A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 Mannavola">
    <w15:presenceInfo w15:providerId="None" w15:userId="Andrea  Mannav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6B"/>
    <w:rsid w:val="00033972"/>
    <w:rsid w:val="000B6698"/>
    <w:rsid w:val="001D796B"/>
    <w:rsid w:val="003660AF"/>
    <w:rsid w:val="003B3D1C"/>
    <w:rsid w:val="00477326"/>
    <w:rsid w:val="00512339"/>
    <w:rsid w:val="005A197B"/>
    <w:rsid w:val="005D73E0"/>
    <w:rsid w:val="0061420E"/>
    <w:rsid w:val="006638C5"/>
    <w:rsid w:val="0068287F"/>
    <w:rsid w:val="00690354"/>
    <w:rsid w:val="007C6FF6"/>
    <w:rsid w:val="00BA3DDF"/>
    <w:rsid w:val="00C3684C"/>
    <w:rsid w:val="00C902BC"/>
    <w:rsid w:val="00CA171E"/>
    <w:rsid w:val="00E428D0"/>
    <w:rsid w:val="00E51319"/>
    <w:rsid w:val="00EC6FB8"/>
    <w:rsid w:val="00F2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96ED"/>
  <w15:chartTrackingRefBased/>
  <w15:docId w15:val="{21D8E9D5-8197-4D1F-A727-DB494833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669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669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669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6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B669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B669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6698"/>
    <w:rPr>
      <w:rFonts w:eastAsiaTheme="majorEastAsia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6698"/>
    <w:rPr>
      <w:rFonts w:eastAsiaTheme="majorEastAsia" w:cstheme="majorBidi"/>
      <w:color w:val="000000" w:themeColor="tex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A17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6FB8"/>
    <w:pPr>
      <w:spacing w:after="0" w:line="240" w:lineRule="auto"/>
      <w:jc w:val="both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6FB8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6FB8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6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8287F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8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87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87F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033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51319"/>
    <w:pPr>
      <w:spacing w:after="0" w:line="240" w:lineRule="auto"/>
      <w:ind w:left="240" w:hanging="240"/>
    </w:pPr>
  </w:style>
  <w:style w:type="paragraph" w:styleId="Intestazione">
    <w:name w:val="header"/>
    <w:basedOn w:val="Normale"/>
    <w:link w:val="IntestazioneCarattere"/>
    <w:uiPriority w:val="99"/>
    <w:unhideWhenUsed/>
    <w:rsid w:val="00E51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19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513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8C6-8C7C-44D8-91A9-0FB9C80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Andrea  Mannavola</dc:creator>
  <cp:keywords/>
  <dc:description/>
  <cp:lastModifiedBy>Andrea  Mannavola</cp:lastModifiedBy>
  <cp:revision>5</cp:revision>
  <dcterms:created xsi:type="dcterms:W3CDTF">2019-02-15T18:47:00Z</dcterms:created>
  <dcterms:modified xsi:type="dcterms:W3CDTF">2019-02-15T22:10:00Z</dcterms:modified>
</cp:coreProperties>
</file>